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D6A8" w14:textId="6FF8A80A" w:rsidR="00466F64" w:rsidRPr="00A217ED" w:rsidRDefault="00466F64" w:rsidP="003C69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217ED">
        <w:rPr>
          <w:rFonts w:ascii="Arial" w:eastAsia="Times New Roman" w:hAnsi="Arial" w:cs="Arial"/>
          <w:b/>
          <w:bCs/>
          <w:color w:val="000000"/>
        </w:rPr>
        <w:t>ST</w:t>
      </w:r>
      <w:r w:rsidR="00354BB3" w:rsidRPr="00A217ED">
        <w:rPr>
          <w:rFonts w:ascii="Arial" w:eastAsia="Times New Roman" w:hAnsi="Arial" w:cs="Arial"/>
          <w:b/>
          <w:bCs/>
          <w:color w:val="000000"/>
        </w:rPr>
        <w:t>.</w:t>
      </w:r>
      <w:r w:rsidRPr="00A217ED">
        <w:rPr>
          <w:rFonts w:ascii="Arial" w:eastAsia="Times New Roman" w:hAnsi="Arial" w:cs="Arial"/>
          <w:b/>
          <w:bCs/>
          <w:color w:val="000000"/>
        </w:rPr>
        <w:t xml:space="preserve"> THOMAS MORE PASTORAL COUNCIL</w:t>
      </w:r>
      <w:r w:rsidR="003C696C" w:rsidRPr="00A217ED">
        <w:rPr>
          <w:rFonts w:ascii="Times New Roman" w:eastAsia="Times New Roman" w:hAnsi="Times New Roman" w:cs="Times New Roman"/>
        </w:rPr>
        <w:t xml:space="preserve"> </w:t>
      </w:r>
      <w:r w:rsidR="00976C50" w:rsidRPr="00A217ED">
        <w:rPr>
          <w:rFonts w:ascii="Arial" w:eastAsia="Times New Roman" w:hAnsi="Arial" w:cs="Arial"/>
          <w:b/>
          <w:bCs/>
          <w:color w:val="000000"/>
        </w:rPr>
        <w:t>MINUTES</w:t>
      </w:r>
    </w:p>
    <w:p w14:paraId="70BFBCDA" w14:textId="2BC96BF3" w:rsidR="00466F64" w:rsidRPr="00A217ED" w:rsidRDefault="00466F64" w:rsidP="00466F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217ED">
        <w:rPr>
          <w:rFonts w:ascii="Arial" w:eastAsia="Times New Roman" w:hAnsi="Arial" w:cs="Arial"/>
          <w:b/>
          <w:bCs/>
          <w:color w:val="000000"/>
        </w:rPr>
        <w:t>THURSDAY,</w:t>
      </w:r>
      <w:r w:rsidR="00545A6D" w:rsidRPr="00A217E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21AFF" w:rsidRPr="00A217ED">
        <w:rPr>
          <w:rFonts w:ascii="Arial" w:eastAsia="Times New Roman" w:hAnsi="Arial" w:cs="Arial"/>
          <w:b/>
          <w:bCs/>
          <w:color w:val="000000"/>
        </w:rPr>
        <w:t>FEBR</w:t>
      </w:r>
      <w:r w:rsidR="00C27A7B" w:rsidRPr="00A217ED">
        <w:rPr>
          <w:rFonts w:ascii="Arial" w:eastAsia="Times New Roman" w:hAnsi="Arial" w:cs="Arial"/>
          <w:b/>
          <w:bCs/>
          <w:color w:val="000000" w:themeColor="text1"/>
        </w:rPr>
        <w:t>UARY 1</w:t>
      </w:r>
      <w:r w:rsidR="00581B00" w:rsidRPr="00A217ED">
        <w:rPr>
          <w:rFonts w:ascii="Arial" w:eastAsia="Times New Roman" w:hAnsi="Arial" w:cs="Arial"/>
          <w:b/>
          <w:bCs/>
          <w:color w:val="000000" w:themeColor="text1"/>
        </w:rPr>
        <w:t>0</w:t>
      </w:r>
      <w:r w:rsidR="00354BB3" w:rsidRPr="00A217ED">
        <w:rPr>
          <w:rFonts w:ascii="Arial" w:eastAsia="Times New Roman" w:hAnsi="Arial" w:cs="Arial"/>
          <w:b/>
          <w:bCs/>
          <w:color w:val="000000" w:themeColor="text1"/>
        </w:rPr>
        <w:t>,</w:t>
      </w:r>
      <w:r w:rsidR="00C27A7B" w:rsidRPr="00A217ED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 xml:space="preserve"> </w:t>
      </w:r>
      <w:proofErr w:type="gramStart"/>
      <w:r w:rsidR="00C27A7B" w:rsidRPr="00A217ED">
        <w:rPr>
          <w:rFonts w:ascii="Arial" w:eastAsia="Times New Roman" w:hAnsi="Arial" w:cs="Arial"/>
          <w:b/>
          <w:bCs/>
          <w:color w:val="000000" w:themeColor="text1"/>
        </w:rPr>
        <w:t>2022</w:t>
      </w:r>
      <w:proofErr w:type="gramEnd"/>
      <w:r w:rsidRPr="00A217ED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A217ED">
        <w:rPr>
          <w:rFonts w:ascii="Arial" w:eastAsia="Times New Roman" w:hAnsi="Arial" w:cs="Arial"/>
          <w:b/>
          <w:bCs/>
          <w:color w:val="000000"/>
        </w:rPr>
        <w:t>AT 7:00PM</w:t>
      </w:r>
    </w:p>
    <w:p w14:paraId="06BCDE86" w14:textId="77777777" w:rsidR="00466F64" w:rsidRPr="00A217ED" w:rsidRDefault="00466F64" w:rsidP="00466F6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F8A2A0C" w14:textId="74AC4483" w:rsidR="00E31DB6" w:rsidRPr="00A217ED" w:rsidRDefault="00E31DB6" w:rsidP="00E31DB6">
      <w:pPr>
        <w:rPr>
          <w:rFonts w:ascii="Arial" w:hAnsi="Arial" w:cs="Arial"/>
        </w:rPr>
      </w:pPr>
      <w:r w:rsidRPr="00A217ED">
        <w:rPr>
          <w:rFonts w:ascii="Arial" w:eastAsia="Times New Roman" w:hAnsi="Arial" w:cs="Arial"/>
        </w:rPr>
        <w:t xml:space="preserve">Attendance: </w:t>
      </w:r>
      <w:r w:rsidRPr="00A217ED">
        <w:rPr>
          <w:rFonts w:ascii="Arial" w:hAnsi="Arial" w:cs="Arial"/>
        </w:rPr>
        <w:t xml:space="preserve">Pam Bourjaily, </w:t>
      </w:r>
      <w:proofErr w:type="spellStart"/>
      <w:r w:rsidRPr="00A217ED">
        <w:rPr>
          <w:rFonts w:ascii="Arial" w:hAnsi="Arial" w:cs="Arial"/>
        </w:rPr>
        <w:t>Dimy</w:t>
      </w:r>
      <w:proofErr w:type="spellEnd"/>
      <w:r w:rsidRPr="00A217ED">
        <w:rPr>
          <w:rFonts w:ascii="Arial" w:hAnsi="Arial" w:cs="Arial"/>
        </w:rPr>
        <w:t xml:space="preserve"> </w:t>
      </w:r>
      <w:proofErr w:type="spellStart"/>
      <w:r w:rsidRPr="00A217ED">
        <w:rPr>
          <w:rFonts w:ascii="Arial" w:hAnsi="Arial" w:cs="Arial"/>
        </w:rPr>
        <w:t>Doresca</w:t>
      </w:r>
      <w:proofErr w:type="spellEnd"/>
      <w:r w:rsidRPr="00A217ED">
        <w:rPr>
          <w:rFonts w:ascii="Arial" w:hAnsi="Arial" w:cs="Arial"/>
        </w:rPr>
        <w:t>,</w:t>
      </w:r>
      <w:r w:rsidRPr="00A217ED">
        <w:t xml:space="preserve"> </w:t>
      </w:r>
      <w:r w:rsidRPr="00A217ED">
        <w:rPr>
          <w:rFonts w:ascii="Arial" w:hAnsi="Arial" w:cs="Arial"/>
        </w:rPr>
        <w:t xml:space="preserve">Keith Feldmann, Karen Grajczyk-Haddad, Karen Hanson, Chris Harris, Mick Langguth. Barb Lopez, Matthew Lopez, Leigha Rios, Shirley Schneider, </w:t>
      </w:r>
      <w:r w:rsidR="000B1594" w:rsidRPr="00A217ED">
        <w:rPr>
          <w:rFonts w:ascii="Arial" w:hAnsi="Arial" w:cs="Arial"/>
        </w:rPr>
        <w:t xml:space="preserve">Sam </w:t>
      </w:r>
      <w:proofErr w:type="spellStart"/>
      <w:r w:rsidR="000B1594" w:rsidRPr="00A217ED">
        <w:rPr>
          <w:rFonts w:ascii="Arial" w:hAnsi="Arial" w:cs="Arial"/>
        </w:rPr>
        <w:t>Aitchinson</w:t>
      </w:r>
      <w:proofErr w:type="spellEnd"/>
      <w:r w:rsidR="000B1594" w:rsidRPr="00A217ED">
        <w:rPr>
          <w:rFonts w:ascii="Arial" w:hAnsi="Arial" w:cs="Arial"/>
        </w:rPr>
        <w:t xml:space="preserve">, </w:t>
      </w:r>
      <w:r w:rsidRPr="00A217ED">
        <w:rPr>
          <w:rFonts w:ascii="Arial" w:hAnsi="Arial" w:cs="Arial"/>
        </w:rPr>
        <w:t>Tanner Knight, Jason Wagner</w:t>
      </w:r>
      <w:r w:rsidR="00186FB1" w:rsidRPr="00A217ED">
        <w:rPr>
          <w:rFonts w:ascii="Arial" w:hAnsi="Arial" w:cs="Arial"/>
        </w:rPr>
        <w:t>, Fr Chuck Adam</w:t>
      </w:r>
    </w:p>
    <w:p w14:paraId="498DB489" w14:textId="7340129E" w:rsidR="00E31DB6" w:rsidRPr="00A217ED" w:rsidRDefault="00E31DB6" w:rsidP="00466F64">
      <w:pPr>
        <w:spacing w:after="0" w:line="240" w:lineRule="auto"/>
        <w:rPr>
          <w:rFonts w:ascii="Arial" w:eastAsia="Times New Roman" w:hAnsi="Arial" w:cs="Arial"/>
        </w:rPr>
      </w:pPr>
    </w:p>
    <w:p w14:paraId="6861F73F" w14:textId="335B8AE4" w:rsidR="00DC5C56" w:rsidRPr="00A217ED" w:rsidRDefault="00466F64" w:rsidP="003B657B">
      <w:p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Opening Prayer</w:t>
      </w:r>
      <w:r w:rsidR="00976C50" w:rsidRPr="00A217ED">
        <w:rPr>
          <w:rFonts w:ascii="Arial" w:eastAsia="Times New Roman" w:hAnsi="Arial" w:cs="Arial"/>
        </w:rPr>
        <w:t xml:space="preserve"> - Prayer for the Synod:</w:t>
      </w:r>
      <w:r w:rsidRPr="00A217ED">
        <w:rPr>
          <w:rFonts w:ascii="Arial" w:eastAsia="Times New Roman" w:hAnsi="Arial" w:cs="Arial"/>
        </w:rPr>
        <w:t xml:space="preserve"> </w:t>
      </w:r>
      <w:r w:rsidR="00976C50" w:rsidRPr="00A217ED">
        <w:rPr>
          <w:rFonts w:ascii="Arial" w:eastAsia="Times New Roman" w:hAnsi="Arial" w:cs="Arial"/>
        </w:rPr>
        <w:t>Mary Lu Callahan</w:t>
      </w:r>
    </w:p>
    <w:p w14:paraId="2AAC139E" w14:textId="621B5850" w:rsidR="00466F64" w:rsidRPr="00A217ED" w:rsidRDefault="00466F64" w:rsidP="00466F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796972" w14:textId="128C6588" w:rsidR="00466F64" w:rsidRPr="00A217ED" w:rsidRDefault="00466F64" w:rsidP="00466F64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A217ED">
        <w:rPr>
          <w:rFonts w:ascii="Arial" w:eastAsia="Times New Roman" w:hAnsi="Arial" w:cs="Arial"/>
          <w:b/>
          <w:bCs/>
          <w:u w:val="single"/>
        </w:rPr>
        <w:t>Items of Business</w:t>
      </w:r>
      <w:r w:rsidR="00C27A7B" w:rsidRPr="00A217ED">
        <w:rPr>
          <w:rFonts w:ascii="Arial" w:eastAsia="Times New Roman" w:hAnsi="Arial" w:cs="Arial"/>
          <w:b/>
          <w:bCs/>
          <w:u w:val="single"/>
        </w:rPr>
        <w:t xml:space="preserve"> - Barb</w:t>
      </w:r>
    </w:p>
    <w:p w14:paraId="0D13BAC9" w14:textId="59EC1369" w:rsidR="00C27A7B" w:rsidRPr="00A217ED" w:rsidRDefault="00C27A7B" w:rsidP="00466F6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A217ED">
        <w:rPr>
          <w:rFonts w:ascii="Arial" w:eastAsia="Times New Roman" w:hAnsi="Arial" w:cs="Arial"/>
        </w:rPr>
        <w:t>Meliza</w:t>
      </w:r>
      <w:proofErr w:type="spellEnd"/>
      <w:r w:rsidRPr="00A217ED">
        <w:rPr>
          <w:rFonts w:ascii="Arial" w:eastAsia="Times New Roman" w:hAnsi="Arial" w:cs="Arial"/>
        </w:rPr>
        <w:t xml:space="preserve"> Wise and Mary</w:t>
      </w:r>
      <w:r w:rsidR="00976C50" w:rsidRPr="00A217ED">
        <w:rPr>
          <w:rFonts w:ascii="Arial" w:eastAsia="Times New Roman" w:hAnsi="Arial" w:cs="Arial"/>
        </w:rPr>
        <w:t xml:space="preserve"> </w:t>
      </w:r>
      <w:r w:rsidRPr="00A217ED">
        <w:rPr>
          <w:rFonts w:ascii="Arial" w:eastAsia="Times New Roman" w:hAnsi="Arial" w:cs="Arial"/>
        </w:rPr>
        <w:t xml:space="preserve">Lu Callahan, </w:t>
      </w:r>
      <w:r w:rsidR="003B657B" w:rsidRPr="00A217ED">
        <w:rPr>
          <w:rFonts w:ascii="Arial" w:eastAsia="Times New Roman" w:hAnsi="Arial" w:cs="Arial"/>
        </w:rPr>
        <w:t xml:space="preserve">Synod on </w:t>
      </w:r>
      <w:proofErr w:type="spellStart"/>
      <w:r w:rsidR="003B657B" w:rsidRPr="00A217ED">
        <w:rPr>
          <w:rFonts w:ascii="Arial" w:eastAsia="Times New Roman" w:hAnsi="Arial" w:cs="Arial"/>
        </w:rPr>
        <w:t>Synodality</w:t>
      </w:r>
      <w:proofErr w:type="spellEnd"/>
      <w:r w:rsidR="00521AFF" w:rsidRPr="00A217ED">
        <w:rPr>
          <w:rFonts w:ascii="Arial" w:eastAsia="Times New Roman" w:hAnsi="Arial" w:cs="Arial"/>
        </w:rPr>
        <w:t xml:space="preserve"> session</w:t>
      </w:r>
    </w:p>
    <w:p w14:paraId="256396FF" w14:textId="3B61CD6F" w:rsidR="00F42145" w:rsidRPr="00A217ED" w:rsidRDefault="00466F64" w:rsidP="00521A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17ED">
        <w:rPr>
          <w:rFonts w:ascii="Arial" w:eastAsia="Times New Roman" w:hAnsi="Arial" w:cs="Arial"/>
        </w:rPr>
        <w:t>Approval of</w:t>
      </w:r>
      <w:r w:rsidRPr="00A217ED">
        <w:rPr>
          <w:rFonts w:ascii="Arial" w:eastAsia="Times New Roman" w:hAnsi="Arial" w:cs="Arial"/>
          <w:color w:val="000000" w:themeColor="text1"/>
        </w:rPr>
        <w:t xml:space="preserve"> </w:t>
      </w:r>
      <w:r w:rsidR="00521AFF" w:rsidRPr="00A217ED">
        <w:rPr>
          <w:rFonts w:ascii="Arial" w:eastAsia="Times New Roman" w:hAnsi="Arial" w:cs="Arial"/>
          <w:color w:val="000000" w:themeColor="text1"/>
        </w:rPr>
        <w:t>January</w:t>
      </w:r>
      <w:r w:rsidRPr="00A217ED">
        <w:rPr>
          <w:rFonts w:ascii="Arial" w:eastAsia="Times New Roman" w:hAnsi="Arial" w:cs="Arial"/>
          <w:color w:val="000000" w:themeColor="text1"/>
        </w:rPr>
        <w:t xml:space="preserve"> </w:t>
      </w:r>
      <w:r w:rsidRPr="00A217ED">
        <w:rPr>
          <w:rFonts w:ascii="Arial" w:eastAsia="Times New Roman" w:hAnsi="Arial" w:cs="Arial"/>
        </w:rPr>
        <w:t>Minutes</w:t>
      </w:r>
    </w:p>
    <w:p w14:paraId="4F437AF2" w14:textId="50239A33" w:rsidR="00C27A7B" w:rsidRPr="00A217ED" w:rsidRDefault="00C27A7B" w:rsidP="00A77A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17ED">
        <w:rPr>
          <w:rFonts w:ascii="Arial" w:eastAsia="Times New Roman" w:hAnsi="Arial" w:cs="Arial"/>
        </w:rPr>
        <w:t xml:space="preserve">PC Elections: </w:t>
      </w:r>
      <w:r w:rsidR="00521AFF" w:rsidRPr="00A217ED">
        <w:rPr>
          <w:rFonts w:ascii="Arial" w:eastAsia="Times New Roman" w:hAnsi="Arial" w:cs="Arial"/>
        </w:rPr>
        <w:t>Announcement in bulletin for upcoming open seat(s). Applications to be submitted by end of March</w:t>
      </w:r>
    </w:p>
    <w:p w14:paraId="00DF6B6D" w14:textId="64E80675" w:rsidR="00AF3FBC" w:rsidRPr="00A217ED" w:rsidRDefault="00AF3FBC" w:rsidP="00AF3FB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17ED">
        <w:rPr>
          <w:rFonts w:ascii="Arial" w:eastAsia="Times New Roman" w:hAnsi="Arial" w:cs="Arial"/>
        </w:rPr>
        <w:t>Announcement in</w:t>
      </w:r>
      <w:r w:rsidR="00A303A9" w:rsidRPr="00A217ED">
        <w:rPr>
          <w:rFonts w:ascii="Arial" w:eastAsia="Times New Roman" w:hAnsi="Arial" w:cs="Arial"/>
        </w:rPr>
        <w:t xml:space="preserve"> early March in</w:t>
      </w:r>
      <w:r w:rsidRPr="00A217ED">
        <w:rPr>
          <w:rFonts w:ascii="Arial" w:eastAsia="Times New Roman" w:hAnsi="Arial" w:cs="Arial"/>
        </w:rPr>
        <w:t xml:space="preserve"> the bulletin about how many seats will be open or not</w:t>
      </w:r>
    </w:p>
    <w:p w14:paraId="1173F366" w14:textId="0D2B3801" w:rsidR="00AF3FBC" w:rsidRPr="00A217ED" w:rsidRDefault="00A303A9" w:rsidP="00AF3FB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Unsure of how many openings there will be at this time, one or two</w:t>
      </w:r>
      <w:r w:rsidR="00754088" w:rsidRPr="00A217ED">
        <w:rPr>
          <w:rFonts w:ascii="Arial" w:eastAsia="Times New Roman" w:hAnsi="Arial" w:cs="Arial"/>
        </w:rPr>
        <w:t xml:space="preserve"> seats</w:t>
      </w:r>
    </w:p>
    <w:p w14:paraId="0D88CBB7" w14:textId="77777777" w:rsidR="00C27A7B" w:rsidRPr="00A217ED" w:rsidRDefault="00C27A7B" w:rsidP="00C27A7B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A7FD069" w14:textId="736890D2" w:rsidR="00466F64" w:rsidRPr="00A217ED" w:rsidRDefault="00466F64" w:rsidP="00ED77A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A217ED">
        <w:rPr>
          <w:rFonts w:ascii="Arial" w:eastAsia="Times New Roman" w:hAnsi="Arial" w:cs="Arial"/>
          <w:b/>
          <w:bCs/>
          <w:u w:val="single"/>
        </w:rPr>
        <w:t>Report from Father Chuck</w:t>
      </w:r>
    </w:p>
    <w:p w14:paraId="346AFD99" w14:textId="054B6A6A" w:rsidR="00466F64" w:rsidRPr="00A217ED" w:rsidRDefault="00466F64" w:rsidP="00466F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Capital Campaign Update</w:t>
      </w:r>
    </w:p>
    <w:p w14:paraId="393E1895" w14:textId="1D9637D2" w:rsidR="00F37326" w:rsidRPr="00A217ED" w:rsidRDefault="00F37326" w:rsidP="00F37326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Upcoming campaign meeting to get things moving again</w:t>
      </w:r>
    </w:p>
    <w:p w14:paraId="26E82EB6" w14:textId="5FDE4CEE" w:rsidR="00F37326" w:rsidRPr="00A217ED" w:rsidRDefault="00F37326" w:rsidP="00F37326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Meeting with builders</w:t>
      </w:r>
      <w:r w:rsidR="00B03298" w:rsidRPr="00A217ED">
        <w:rPr>
          <w:rFonts w:ascii="Arial" w:eastAsia="Times New Roman" w:hAnsi="Arial" w:cs="Arial"/>
        </w:rPr>
        <w:t>, ongoing discussions on next phase</w:t>
      </w:r>
    </w:p>
    <w:p w14:paraId="0629B58F" w14:textId="6AD0CFC7" w:rsidR="0094536B" w:rsidRPr="00A217ED" w:rsidRDefault="0094536B" w:rsidP="0094536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Church Finance Update</w:t>
      </w:r>
    </w:p>
    <w:p w14:paraId="119CB693" w14:textId="77777777" w:rsidR="00466F64" w:rsidRPr="00A217ED" w:rsidRDefault="00466F64" w:rsidP="00466F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14D475" w14:textId="77777777" w:rsidR="00466F64" w:rsidRPr="00A217ED" w:rsidRDefault="00466F64" w:rsidP="00466F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17ED">
        <w:rPr>
          <w:rFonts w:ascii="Arial" w:eastAsia="Times New Roman" w:hAnsi="Arial" w:cs="Arial"/>
          <w:b/>
          <w:bCs/>
          <w:u w:val="single"/>
        </w:rPr>
        <w:t>Commission Reports &amp; Discussion</w:t>
      </w:r>
    </w:p>
    <w:p w14:paraId="6E27690A" w14:textId="34FE459C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Church/Family Life</w:t>
      </w:r>
    </w:p>
    <w:p w14:paraId="19C142F9" w14:textId="380F2E70" w:rsidR="000E2568" w:rsidRPr="00A217ED" w:rsidRDefault="000E2568" w:rsidP="000E2568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CEW is canceled this year</w:t>
      </w:r>
    </w:p>
    <w:p w14:paraId="78F58AFB" w14:textId="0529C9F2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Faith Formation</w:t>
      </w:r>
    </w:p>
    <w:p w14:paraId="2F34F5CC" w14:textId="56B75FA2" w:rsidR="00A400EE" w:rsidRPr="00A217ED" w:rsidRDefault="006B457E" w:rsidP="00A400E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 xml:space="preserve">First Communion </w:t>
      </w:r>
      <w:r w:rsidR="00E96720" w:rsidRPr="00A217ED">
        <w:rPr>
          <w:rFonts w:ascii="Arial" w:eastAsia="Times New Roman" w:hAnsi="Arial" w:cs="Arial"/>
        </w:rPr>
        <w:t>two services one April 24 at 2:00 and May 1 at 2:00,</w:t>
      </w:r>
      <w:r w:rsidRPr="00A217ED">
        <w:rPr>
          <w:rFonts w:ascii="Arial" w:eastAsia="Times New Roman" w:hAnsi="Arial" w:cs="Arial"/>
        </w:rPr>
        <w:t xml:space="preserve"> </w:t>
      </w:r>
      <w:r w:rsidR="00A400EE" w:rsidRPr="00A217ED">
        <w:rPr>
          <w:rFonts w:ascii="Arial" w:eastAsia="Times New Roman" w:hAnsi="Arial" w:cs="Arial"/>
        </w:rPr>
        <w:t>Confirmation</w:t>
      </w:r>
      <w:r w:rsidR="00F65D90" w:rsidRPr="00A217ED">
        <w:rPr>
          <w:rFonts w:ascii="Arial" w:eastAsia="Times New Roman" w:hAnsi="Arial" w:cs="Arial"/>
        </w:rPr>
        <w:t xml:space="preserve"> on</w:t>
      </w:r>
      <w:r w:rsidR="00651242" w:rsidRPr="00A217ED">
        <w:rPr>
          <w:rFonts w:ascii="Arial" w:eastAsia="Times New Roman" w:hAnsi="Arial" w:cs="Arial"/>
        </w:rPr>
        <w:t xml:space="preserve">, </w:t>
      </w:r>
      <w:r w:rsidR="00976C50" w:rsidRPr="00A217ED">
        <w:rPr>
          <w:rFonts w:ascii="Arial" w:eastAsia="Times New Roman" w:hAnsi="Arial" w:cs="Arial"/>
        </w:rPr>
        <w:t>2/27/22</w:t>
      </w:r>
    </w:p>
    <w:p w14:paraId="7EE1C42E" w14:textId="4EEDBFEE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Racial Equity Initiative</w:t>
      </w:r>
    </w:p>
    <w:p w14:paraId="11E8FEFB" w14:textId="6042FE7C" w:rsidR="00A400EE" w:rsidRPr="00A217ED" w:rsidRDefault="00A400EE" w:rsidP="00A400E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Upcoming Book study for Lent</w:t>
      </w:r>
    </w:p>
    <w:p w14:paraId="6ADA418D" w14:textId="5C6F6A76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Social Action/Social Justice</w:t>
      </w:r>
    </w:p>
    <w:p w14:paraId="39542130" w14:textId="5CB60BC1" w:rsidR="00A400EE" w:rsidRPr="00A217ED" w:rsidRDefault="00A400EE" w:rsidP="00A400E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Local charities highlight through Lent</w:t>
      </w:r>
    </w:p>
    <w:p w14:paraId="5211A745" w14:textId="21033758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Welcome Commission</w:t>
      </w:r>
    </w:p>
    <w:p w14:paraId="136EE0EC" w14:textId="251FCEDD" w:rsidR="00651242" w:rsidRPr="00A217ED" w:rsidRDefault="00651242" w:rsidP="00651242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7 new members in January</w:t>
      </w:r>
    </w:p>
    <w:p w14:paraId="78B478FB" w14:textId="1DE41B9C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Worship &amp; Spirituality</w:t>
      </w:r>
    </w:p>
    <w:p w14:paraId="5304040A" w14:textId="2F4EF3F8" w:rsidR="00651242" w:rsidRPr="00A217ED" w:rsidRDefault="00651242" w:rsidP="00651242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Question about Stations of the Cross</w:t>
      </w:r>
    </w:p>
    <w:p w14:paraId="3E9220DB" w14:textId="02FD0A8C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Regina Board of Education</w:t>
      </w:r>
    </w:p>
    <w:p w14:paraId="408A531C" w14:textId="29218F6C" w:rsidR="00F65D90" w:rsidRPr="00A217ED" w:rsidRDefault="00F65D90" w:rsidP="00F65D9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 xml:space="preserve">Gala </w:t>
      </w:r>
      <w:r w:rsidR="00F8428A" w:rsidRPr="00A217ED">
        <w:rPr>
          <w:rFonts w:ascii="Arial" w:eastAsia="Times New Roman" w:hAnsi="Arial" w:cs="Arial"/>
        </w:rPr>
        <w:t>last</w:t>
      </w:r>
      <w:r w:rsidRPr="00A217ED">
        <w:rPr>
          <w:rFonts w:ascii="Arial" w:eastAsia="Times New Roman" w:hAnsi="Arial" w:cs="Arial"/>
        </w:rPr>
        <w:t xml:space="preserve"> weekend, virtual with watch parties</w:t>
      </w:r>
    </w:p>
    <w:p w14:paraId="3F8C9D9B" w14:textId="3C3C43D1" w:rsidR="00F65D90" w:rsidRPr="00A217ED" w:rsidRDefault="00F65D90" w:rsidP="00F65D9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Renovation has begun in the early childhood center</w:t>
      </w:r>
    </w:p>
    <w:p w14:paraId="6F028FE0" w14:textId="2E7D3B8F" w:rsidR="00F65D90" w:rsidRPr="00A217ED" w:rsidRDefault="00F65D90" w:rsidP="00F65D9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Great deal of discussion about removing the mask mandate</w:t>
      </w:r>
    </w:p>
    <w:p w14:paraId="07034C27" w14:textId="0DD6281E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Youth Members</w:t>
      </w:r>
    </w:p>
    <w:p w14:paraId="6BCDAC6F" w14:textId="7CB291DE" w:rsidR="00020D22" w:rsidRPr="00A217ED" w:rsidRDefault="00020D22" w:rsidP="00020D22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Raffle for Mardi Gras</w:t>
      </w:r>
    </w:p>
    <w:p w14:paraId="248D186F" w14:textId="4C3B388F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Knights of Columbus</w:t>
      </w:r>
    </w:p>
    <w:p w14:paraId="16F59D65" w14:textId="4741370C" w:rsidR="0066147A" w:rsidRPr="00A217ED" w:rsidRDefault="0066147A" w:rsidP="006614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Fish Dinners are still being discussed</w:t>
      </w:r>
    </w:p>
    <w:p w14:paraId="53EF30DE" w14:textId="2BE99AFB" w:rsidR="00466F64" w:rsidRPr="00A217ED" w:rsidRDefault="00466F64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Stephen Ministry</w:t>
      </w:r>
    </w:p>
    <w:p w14:paraId="3BEB5DEF" w14:textId="4C3FD26B" w:rsidR="0066147A" w:rsidRPr="00A217ED" w:rsidRDefault="0066147A" w:rsidP="006614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Helping with Listening Sessions for Synod</w:t>
      </w:r>
    </w:p>
    <w:p w14:paraId="7336F6A8" w14:textId="47782D76" w:rsidR="00545A6D" w:rsidRPr="00A217ED" w:rsidRDefault="00545A6D" w:rsidP="00466F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Commission Revitalization</w:t>
      </w:r>
    </w:p>
    <w:p w14:paraId="6874D27E" w14:textId="2A327043" w:rsidR="0066147A" w:rsidRPr="00A217ED" w:rsidRDefault="0066147A" w:rsidP="006614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Great ideas generated from a variety of people</w:t>
      </w:r>
    </w:p>
    <w:p w14:paraId="6C097D06" w14:textId="0AE42F90" w:rsidR="0066147A" w:rsidRPr="00A217ED" w:rsidRDefault="00F009A7" w:rsidP="006614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Including themes so larger activities have a general theme, aligning with what the Church is doing</w:t>
      </w:r>
    </w:p>
    <w:p w14:paraId="6F016DF8" w14:textId="61E8D8A5" w:rsidR="00F009A7" w:rsidRPr="00A217ED" w:rsidRDefault="00F009A7" w:rsidP="006614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Will meet again in May</w:t>
      </w:r>
    </w:p>
    <w:p w14:paraId="1A32869F" w14:textId="22957402" w:rsidR="00466F64" w:rsidRPr="00A217ED" w:rsidRDefault="008E6A75" w:rsidP="00466F64">
      <w:p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Other Ideas</w:t>
      </w:r>
    </w:p>
    <w:p w14:paraId="5A904219" w14:textId="44800326" w:rsidR="008E6A75" w:rsidRPr="00A217ED" w:rsidRDefault="008E6A75" w:rsidP="008E6A7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Illuminate cross in parking lot</w:t>
      </w:r>
    </w:p>
    <w:p w14:paraId="707196F1" w14:textId="17A80CFB" w:rsidR="008E6A75" w:rsidRPr="00A217ED" w:rsidRDefault="008E6A75" w:rsidP="008E6A7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Make signage in parking lot for drop off areas</w:t>
      </w:r>
    </w:p>
    <w:p w14:paraId="2506ABE9" w14:textId="061EE708" w:rsidR="008E6A75" w:rsidRPr="00A217ED" w:rsidRDefault="00810996" w:rsidP="008E6A7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t>Fall risk on curbs in parking lot</w:t>
      </w:r>
    </w:p>
    <w:p w14:paraId="5228C2FB" w14:textId="00758525" w:rsidR="008E6A75" w:rsidRPr="00A217ED" w:rsidRDefault="008E6A75" w:rsidP="00466F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24A084" w14:textId="6DF30E82" w:rsidR="003657CF" w:rsidRPr="00A217ED" w:rsidRDefault="00466F64" w:rsidP="00A217ED">
      <w:pPr>
        <w:spacing w:after="0" w:line="240" w:lineRule="auto"/>
        <w:rPr>
          <w:rFonts w:ascii="Arial" w:eastAsia="Times New Roman" w:hAnsi="Arial" w:cs="Arial"/>
        </w:rPr>
      </w:pPr>
      <w:r w:rsidRPr="00A217ED">
        <w:rPr>
          <w:rFonts w:ascii="Arial" w:eastAsia="Times New Roman" w:hAnsi="Arial" w:cs="Arial"/>
        </w:rPr>
        <w:lastRenderedPageBreak/>
        <w:t xml:space="preserve">Closing Prayer </w:t>
      </w:r>
    </w:p>
    <w:p w14:paraId="4B35C6C0" w14:textId="77777777" w:rsidR="00466F64" w:rsidRPr="00A217ED" w:rsidRDefault="00466F64" w:rsidP="00466F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EE68F7" w14:textId="05EE44EC" w:rsidR="00010AD8" w:rsidRPr="00A217ED" w:rsidRDefault="00466F64" w:rsidP="003C696C">
      <w:pPr>
        <w:spacing w:after="0" w:line="240" w:lineRule="auto"/>
      </w:pPr>
      <w:r w:rsidRPr="00A217ED">
        <w:rPr>
          <w:rFonts w:ascii="Arial" w:eastAsia="Times New Roman" w:hAnsi="Arial" w:cs="Arial"/>
          <w:color w:val="000000"/>
          <w:u w:val="single"/>
        </w:rPr>
        <w:t>Next Meeting: Thursday</w:t>
      </w:r>
      <w:r w:rsidRPr="00A217ED">
        <w:rPr>
          <w:rFonts w:ascii="Arial" w:eastAsia="Times New Roman" w:hAnsi="Arial" w:cs="Arial"/>
          <w:color w:val="000000" w:themeColor="text1"/>
          <w:u w:val="single"/>
        </w:rPr>
        <w:t xml:space="preserve">, </w:t>
      </w:r>
      <w:r w:rsidR="00545A6D" w:rsidRPr="00A217ED">
        <w:rPr>
          <w:rFonts w:ascii="Arial" w:eastAsia="Times New Roman" w:hAnsi="Arial" w:cs="Arial"/>
          <w:color w:val="000000" w:themeColor="text1"/>
          <w:u w:val="single"/>
        </w:rPr>
        <w:t>March 10</w:t>
      </w:r>
      <w:r w:rsidR="00F42145" w:rsidRPr="00A217ED">
        <w:rPr>
          <w:rFonts w:ascii="Arial" w:eastAsia="Times New Roman" w:hAnsi="Arial" w:cs="Arial"/>
          <w:color w:val="000000" w:themeColor="text1"/>
          <w:u w:val="single"/>
        </w:rPr>
        <w:t>th</w:t>
      </w:r>
      <w:r w:rsidR="003D0FFB" w:rsidRPr="00A217ED">
        <w:rPr>
          <w:rFonts w:ascii="Arial" w:eastAsia="Times New Roman" w:hAnsi="Arial" w:cs="Arial"/>
          <w:color w:val="000000" w:themeColor="text1"/>
          <w:u w:val="single"/>
        </w:rPr>
        <w:t xml:space="preserve"> </w:t>
      </w:r>
      <w:r w:rsidRPr="00A217ED">
        <w:rPr>
          <w:rFonts w:ascii="Arial" w:eastAsia="Times New Roman" w:hAnsi="Arial" w:cs="Arial"/>
          <w:color w:val="000000" w:themeColor="text1"/>
          <w:u w:val="single"/>
        </w:rPr>
        <w:t>at 7PM</w:t>
      </w:r>
    </w:p>
    <w:sectPr w:rsidR="00010AD8" w:rsidRPr="00A217ED" w:rsidSect="008D5B7F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A0E4D"/>
    <w:multiLevelType w:val="multilevel"/>
    <w:tmpl w:val="913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D52C8"/>
    <w:multiLevelType w:val="multilevel"/>
    <w:tmpl w:val="255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C66AD"/>
    <w:multiLevelType w:val="multilevel"/>
    <w:tmpl w:val="94D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E1394"/>
    <w:multiLevelType w:val="hybridMultilevel"/>
    <w:tmpl w:val="9D06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2307">
    <w:abstractNumId w:val="2"/>
  </w:num>
  <w:num w:numId="2" w16cid:durableId="1582984893">
    <w:abstractNumId w:val="0"/>
  </w:num>
  <w:num w:numId="3" w16cid:durableId="720522965">
    <w:abstractNumId w:val="1"/>
  </w:num>
  <w:num w:numId="4" w16cid:durableId="68806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64"/>
    <w:rsid w:val="00007317"/>
    <w:rsid w:val="00020D22"/>
    <w:rsid w:val="00062265"/>
    <w:rsid w:val="00073B75"/>
    <w:rsid w:val="000A1750"/>
    <w:rsid w:val="000B1594"/>
    <w:rsid w:val="000E2568"/>
    <w:rsid w:val="00131EE0"/>
    <w:rsid w:val="00186FB1"/>
    <w:rsid w:val="00261792"/>
    <w:rsid w:val="00267C0D"/>
    <w:rsid w:val="002F1070"/>
    <w:rsid w:val="00317402"/>
    <w:rsid w:val="00317946"/>
    <w:rsid w:val="00324D3C"/>
    <w:rsid w:val="00354BB3"/>
    <w:rsid w:val="003657CF"/>
    <w:rsid w:val="003801F2"/>
    <w:rsid w:val="003B657B"/>
    <w:rsid w:val="003C3517"/>
    <w:rsid w:val="003C696C"/>
    <w:rsid w:val="003D0FFB"/>
    <w:rsid w:val="003D2819"/>
    <w:rsid w:val="00466F64"/>
    <w:rsid w:val="004C49FF"/>
    <w:rsid w:val="00521AFF"/>
    <w:rsid w:val="00531916"/>
    <w:rsid w:val="00544730"/>
    <w:rsid w:val="00545A6D"/>
    <w:rsid w:val="00581B00"/>
    <w:rsid w:val="005C4DC7"/>
    <w:rsid w:val="00605EC2"/>
    <w:rsid w:val="006313E1"/>
    <w:rsid w:val="00636B99"/>
    <w:rsid w:val="00651242"/>
    <w:rsid w:val="0066147A"/>
    <w:rsid w:val="006B28B4"/>
    <w:rsid w:val="006B457E"/>
    <w:rsid w:val="00754088"/>
    <w:rsid w:val="007C3535"/>
    <w:rsid w:val="00810996"/>
    <w:rsid w:val="00835E00"/>
    <w:rsid w:val="008D5B7F"/>
    <w:rsid w:val="008E6A75"/>
    <w:rsid w:val="00921821"/>
    <w:rsid w:val="009450D8"/>
    <w:rsid w:val="0094536B"/>
    <w:rsid w:val="00965C27"/>
    <w:rsid w:val="00976C50"/>
    <w:rsid w:val="00A217ED"/>
    <w:rsid w:val="00A303A9"/>
    <w:rsid w:val="00A3119D"/>
    <w:rsid w:val="00A400EE"/>
    <w:rsid w:val="00A57781"/>
    <w:rsid w:val="00A77A7F"/>
    <w:rsid w:val="00AF3FBC"/>
    <w:rsid w:val="00B03298"/>
    <w:rsid w:val="00B60DB6"/>
    <w:rsid w:val="00C15457"/>
    <w:rsid w:val="00C27A7B"/>
    <w:rsid w:val="00C66750"/>
    <w:rsid w:val="00C97C63"/>
    <w:rsid w:val="00DB02E0"/>
    <w:rsid w:val="00DC5C56"/>
    <w:rsid w:val="00E31DB6"/>
    <w:rsid w:val="00E825EA"/>
    <w:rsid w:val="00E82625"/>
    <w:rsid w:val="00E96720"/>
    <w:rsid w:val="00ED77A8"/>
    <w:rsid w:val="00EF7623"/>
    <w:rsid w:val="00F009A7"/>
    <w:rsid w:val="00F01167"/>
    <w:rsid w:val="00F37326"/>
    <w:rsid w:val="00F42145"/>
    <w:rsid w:val="00F44E39"/>
    <w:rsid w:val="00F65D90"/>
    <w:rsid w:val="00F8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0C43"/>
  <w15:chartTrackingRefBased/>
  <w15:docId w15:val="{F2F0E99C-A006-4324-928B-EE48390F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64"/>
  </w:style>
  <w:style w:type="paragraph" w:styleId="Heading2">
    <w:name w:val="heading 2"/>
    <w:basedOn w:val="Normal"/>
    <w:link w:val="Heading2Char"/>
    <w:uiPriority w:val="9"/>
    <w:qFormat/>
    <w:rsid w:val="00365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7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657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801A-89C2-4674-820B-8B37C65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czyk-Haddad, Karen</dc:creator>
  <cp:keywords/>
  <dc:description/>
  <cp:lastModifiedBy>Grajczyk-Haddad, Karen</cp:lastModifiedBy>
  <cp:revision>7</cp:revision>
  <cp:lastPrinted>2022-01-03T17:24:00Z</cp:lastPrinted>
  <dcterms:created xsi:type="dcterms:W3CDTF">2022-02-11T02:49:00Z</dcterms:created>
  <dcterms:modified xsi:type="dcterms:W3CDTF">2022-08-21T19:19:00Z</dcterms:modified>
</cp:coreProperties>
</file>